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41" w:rsidRDefault="00435E71" w:rsidP="00C1197F">
      <w:pPr>
        <w:rPr>
          <w:color w:val="FF0000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FE733" wp14:editId="4A957CA0">
                <wp:simplePos x="0" y="0"/>
                <wp:positionH relativeFrom="margin">
                  <wp:posOffset>1216660</wp:posOffset>
                </wp:positionH>
                <wp:positionV relativeFrom="margin">
                  <wp:posOffset>215265</wp:posOffset>
                </wp:positionV>
                <wp:extent cx="5181600" cy="1314450"/>
                <wp:effectExtent l="152400" t="152400" r="171450" b="171450"/>
                <wp:wrapSquare wrapText="bothSides"/>
                <wp:docPr id="1" name="Zone de text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71" w:rsidRPr="00BF2241" w:rsidRDefault="00716646" w:rsidP="00435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 w:rsidR="00435E7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tériaux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qui nous ento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3FE73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href="http://adrarphysic.fr/" style="position:absolute;margin-left:95.8pt;margin-top:16.95pt;width:40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" o:button="t" fillcolor="#d6e3bc [1302]" strokecolor="black [3200]" strokeweight="2pt">
                <v:fill o:detectmouseclick="t"/>
                <v:textbox>
                  <w:txbxContent>
                    <w:p w14:paraId="6388B1B7" w14:textId="77777777" w:rsidR="00435E71" w:rsidRPr="00BF2241" w:rsidRDefault="00716646" w:rsidP="00435E7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 w:rsidR="00435E71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tériaux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qui nous entour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5412" w:rsidRDefault="00B55412" w:rsidP="00B55412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F06177" w:rsidRPr="00177EBE" w:rsidRDefault="00336867" w:rsidP="00241F3C">
      <w:pPr>
        <w:pStyle w:val="Paragraphedeliste"/>
        <w:numPr>
          <w:ilvl w:val="0"/>
          <w:numId w:val="1"/>
        </w:numPr>
        <w:ind w:left="426" w:hanging="142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AD9F8" wp14:editId="5DE8E2BF">
                <wp:simplePos x="0" y="0"/>
                <wp:positionH relativeFrom="column">
                  <wp:posOffset>4864735</wp:posOffset>
                </wp:positionH>
                <wp:positionV relativeFrom="paragraph">
                  <wp:posOffset>6350</wp:posOffset>
                </wp:positionV>
                <wp:extent cx="2190750" cy="3143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867" w:rsidRPr="00336867" w:rsidRDefault="00336867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83.05pt;margin-top:.5pt;width:172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" filled="f" stroked="f" strokeweight=".5pt">
                <v:textbox>
                  <w:txbxContent>
                    <w:p w:rsidR="00336867" w:rsidRPr="00336867" w:rsidRDefault="00336867">
                      <w:pPr>
                        <w:rPr>
                          <w:rFonts w:ascii="Georgia" w:hAnsi="Georgia"/>
                          <w:b/>
                          <w:bCs/>
                          <w:color w:val="0070C0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F3C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istinction entre objet</w:t>
      </w:r>
      <w:r w:rsidR="00E72F72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s</w:t>
      </w:r>
      <w:r w:rsidR="00241F3C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et matériau</w:t>
      </w:r>
      <w:r w:rsidR="00E72F72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x</w:t>
      </w:r>
      <w:r w:rsidR="00BF2241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  <w:r w:rsidR="00241F3C" w:rsidRPr="00241F3C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1559"/>
        <w:gridCol w:w="1701"/>
        <w:gridCol w:w="2127"/>
      </w:tblGrid>
      <w:tr w:rsidR="00177EBE" w:rsidRPr="00177EBE" w:rsidTr="00177EBE">
        <w:tc>
          <w:tcPr>
            <w:tcW w:w="2410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objet</w:t>
            </w:r>
          </w:p>
        </w:tc>
        <w:tc>
          <w:tcPr>
            <w:tcW w:w="1417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chaise</w:t>
            </w:r>
          </w:p>
        </w:tc>
        <w:tc>
          <w:tcPr>
            <w:tcW w:w="1559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fenêtre</w:t>
            </w:r>
          </w:p>
        </w:tc>
        <w:tc>
          <w:tcPr>
            <w:tcW w:w="1701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bouteille</w:t>
            </w:r>
          </w:p>
        </w:tc>
        <w:tc>
          <w:tcPr>
            <w:tcW w:w="2127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canette</w:t>
            </w:r>
          </w:p>
        </w:tc>
      </w:tr>
      <w:tr w:rsidR="00177EBE" w:rsidRPr="00177EBE" w:rsidTr="00177EBE">
        <w:tc>
          <w:tcPr>
            <w:tcW w:w="2410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proofErr w:type="spellStart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Materiau</w:t>
            </w:r>
            <w:proofErr w:type="spellEnd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(x)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Qui le compose(nt)</w:t>
            </w:r>
          </w:p>
        </w:tc>
        <w:tc>
          <w:tcPr>
            <w:tcW w:w="1417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bois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fer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plastique</w:t>
            </w:r>
          </w:p>
        </w:tc>
        <w:tc>
          <w:tcPr>
            <w:tcW w:w="1559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verre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</w:t>
            </w:r>
            <w:proofErr w:type="spellStart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alluminium</w:t>
            </w:r>
            <w:proofErr w:type="spellEnd"/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bois</w:t>
            </w:r>
          </w:p>
        </w:tc>
        <w:tc>
          <w:tcPr>
            <w:tcW w:w="1701" w:type="dxa"/>
          </w:tcPr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verre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plastique</w:t>
            </w:r>
          </w:p>
        </w:tc>
        <w:tc>
          <w:tcPr>
            <w:tcW w:w="2127" w:type="dxa"/>
          </w:tcPr>
          <w:p w:rsid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aluminium</w:t>
            </w:r>
          </w:p>
          <w:p w:rsidR="00177EBE" w:rsidRPr="00177EBE" w:rsidRDefault="00177EBE" w:rsidP="00177EB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fer</w:t>
            </w:r>
          </w:p>
        </w:tc>
      </w:tr>
    </w:tbl>
    <w:p w:rsidR="00177EBE" w:rsidRDefault="00177EBE" w:rsidP="0017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184E" w:rsidRDefault="0009184E" w:rsidP="0009184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9184E">
        <w:rPr>
          <w:rFonts w:ascii="TimesNewRomanPS-BoldMT" w:hAnsi="TimesNewRomanPS-BoldMT" w:cs="TimesNewRomanPS-BoldMT"/>
          <w:b/>
          <w:bCs/>
          <w:sz w:val="24"/>
          <w:szCs w:val="24"/>
        </w:rPr>
        <w:t>Un objet (bouteille, chaise</w:t>
      </w:r>
      <w:r w:rsidR="00984144">
        <w:rPr>
          <w:rFonts w:ascii="TimesNewRomanPS-BoldMT" w:hAnsi="TimesNewRomanPS-BoldMT" w:cs="TimesNewRomanPS-BoldMT"/>
          <w:b/>
          <w:bCs/>
          <w:sz w:val="24"/>
          <w:szCs w:val="24"/>
        </w:rPr>
        <w:t>, table</w:t>
      </w:r>
      <w:r w:rsidRPr="000918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…) est fabriqué pour une fonction précise. </w:t>
      </w:r>
    </w:p>
    <w:p w:rsidR="00BF2241" w:rsidRDefault="00241F3C" w:rsidP="0009184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1F3C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es objets </w:t>
      </w:r>
      <w:r w:rsidRPr="00241F3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constitués par un ou plusieurs </w:t>
      </w:r>
      <w:r w:rsidRPr="00241F3C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matériaux</w:t>
      </w:r>
      <w:r w:rsidRPr="00241F3C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09184E" w:rsidRPr="0009184E" w:rsidRDefault="00241F3C" w:rsidP="00276795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 appelle matériau toute </w:t>
      </w:r>
      <w:r w:rsidR="00555600">
        <w:rPr>
          <w:rFonts w:ascii="TimesNewRomanPS-BoldMT" w:hAnsi="TimesNewRomanPS-BoldMT" w:cs="TimesNewRomanPS-BoldMT"/>
          <w:b/>
          <w:bCs/>
          <w:sz w:val="24"/>
          <w:szCs w:val="24"/>
        </w:rPr>
        <w:t>matièr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mployée </w:t>
      </w:r>
      <w:r w:rsidR="00276795">
        <w:rPr>
          <w:rFonts w:ascii="TimesNewRomanPS-BoldMT" w:hAnsi="TimesNewRomanPS-BoldMT" w:cs="TimesNewRomanPS-BoldMT"/>
          <w:b/>
          <w:bCs/>
          <w:sz w:val="24"/>
          <w:szCs w:val="24"/>
        </w:rPr>
        <w:t>pour fabriqu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s objets.</w:t>
      </w:r>
    </w:p>
    <w:p w:rsidR="00241F3C" w:rsidRDefault="00241F3C" w:rsidP="0009184E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 même objet peut </w:t>
      </w:r>
      <w:r w:rsidR="00A14C92">
        <w:rPr>
          <w:rFonts w:ascii="TimesNewRomanPS-BoldMT" w:hAnsi="TimesNewRomanPS-BoldMT" w:cs="TimesNewRomanPS-BoldMT"/>
          <w:b/>
          <w:bCs/>
          <w:sz w:val="24"/>
          <w:szCs w:val="24"/>
        </w:rPr>
        <w:t>êtr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abriqué avec </w:t>
      </w:r>
      <w:r w:rsidRPr="00241F3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 ou plusieurs </w:t>
      </w:r>
      <w:r w:rsidRPr="00241F3C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matériaux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.</w:t>
      </w:r>
    </w:p>
    <w:p w:rsidR="00241F3C" w:rsidRDefault="00241F3C" w:rsidP="0009184E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 même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matéria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ermet de fabriquer différents objets.</w:t>
      </w:r>
    </w:p>
    <w:p w:rsidR="005B73B2" w:rsidRPr="005B73B2" w:rsidRDefault="00555600" w:rsidP="005B73B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La classification</w:t>
      </w:r>
      <w:r w:rsidR="005B73B2" w:rsidRPr="005B73B2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des matériaux: </w:t>
      </w:r>
    </w:p>
    <w:p w:rsidR="00555600" w:rsidRPr="00555600" w:rsidRDefault="00555600" w:rsidP="00555600">
      <w:pPr>
        <w:spacing w:before="100" w:beforeAutospacing="1" w:after="100" w:afterAutospacing="1" w:line="240" w:lineRule="auto"/>
        <w:outlineLvl w:val="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56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s matériaux peuvent être classés en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Pr="005556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grandes familles : </w:t>
      </w:r>
    </w:p>
    <w:p w:rsidR="005B73B2" w:rsidRPr="005B73B2" w:rsidRDefault="005B73B2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B73B2">
        <w:rPr>
          <w:rFonts w:ascii="TimesNewRomanPS-BoldMT" w:hAnsi="TimesNewRomanPS-BoldMT" w:cs="TimesNewRomanPS-BoldMT"/>
          <w:b/>
          <w:bCs/>
          <w:sz w:val="24"/>
          <w:szCs w:val="24"/>
        </w:rPr>
        <w:t>les métaux</w:t>
      </w:r>
      <w:r w:rsidR="00C77E1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 : fer – zinc – Aluminium – cuivre – Argent – or </w:t>
      </w:r>
    </w:p>
    <w:p w:rsidR="005B73B2" w:rsidRPr="005B73B2" w:rsidRDefault="005B73B2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B73B2">
        <w:rPr>
          <w:rFonts w:ascii="TimesNewRomanPS-BoldMT" w:hAnsi="TimesNewRomanPS-BoldMT" w:cs="TimesNewRomanPS-BoldMT"/>
          <w:b/>
          <w:bCs/>
          <w:sz w:val="24"/>
          <w:szCs w:val="24"/>
        </w:rPr>
        <w:t>les verres</w:t>
      </w:r>
    </w:p>
    <w:p w:rsidR="00B55412" w:rsidRDefault="00276795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s mat</w:t>
      </w:r>
      <w:r w:rsidRPr="005B73B2">
        <w:rPr>
          <w:rFonts w:ascii="TimesNewRomanPS-BoldMT" w:hAnsi="TimesNewRomanPS-BoldMT" w:cs="TimesNewRomanPS-BoldMT"/>
          <w:b/>
          <w:bCs/>
          <w:sz w:val="24"/>
          <w:szCs w:val="24"/>
        </w:rPr>
        <w:t>é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aux</w:t>
      </w:r>
      <w:r w:rsidR="005B73B2" w:rsidRPr="005B73B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astiques.</w:t>
      </w:r>
    </w:p>
    <w:p w:rsidR="0083426E" w:rsidRDefault="0083426E" w:rsidP="0083426E">
      <w:pPr>
        <w:pStyle w:val="Paragraphedeliste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</w:pPr>
      <w:r w:rsidRPr="0083426E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  <w:t>Remarque :</w:t>
      </w:r>
    </w:p>
    <w:p w:rsidR="0083426E" w:rsidRDefault="0083426E" w:rsidP="00984144">
      <w:pPr>
        <w:pStyle w:val="Default"/>
        <w:numPr>
          <w:ilvl w:val="0"/>
          <w:numId w:val="21"/>
        </w:numPr>
        <w:rPr>
          <w:rFonts w:ascii="TimesNewRomanPS-BoldMT" w:hAnsi="TimesNewRomanPS-BoldMT" w:cs="TimesNewRomanPS-BoldMT"/>
          <w:b/>
          <w:bCs/>
          <w:color w:val="FF0000"/>
        </w:rPr>
      </w:pPr>
      <w:r w:rsidRPr="0083426E">
        <w:rPr>
          <w:rFonts w:ascii="TimesNewRomanPS-BoldMT" w:hAnsi="TimesNewRomanPS-BoldMT" w:cs="TimesNewRomanPS-BoldMT"/>
          <w:b/>
          <w:bCs/>
          <w:color w:val="auto"/>
        </w:rPr>
        <w:t>Le plastique</w:t>
      </w:r>
      <w:r>
        <w:rPr>
          <w:rFonts w:ascii="TimesNewRomanPS-BoldMT" w:hAnsi="TimesNewRomanPS-BoldMT" w:cs="TimesNewRomanPS-BoldMT"/>
          <w:b/>
          <w:bCs/>
        </w:rPr>
        <w:t> </w:t>
      </w:r>
      <w:r w:rsidR="00EE4C19">
        <w:rPr>
          <w:rFonts w:ascii="TimesNewRomanPS-BoldMT" w:hAnsi="TimesNewRomanPS-BoldMT" w:cs="TimesNewRomanPS-BoldMT"/>
          <w:b/>
          <w:bCs/>
        </w:rPr>
        <w:t>;</w:t>
      </w:r>
      <w:r w:rsidR="00EE4C19" w:rsidRPr="0083426E">
        <w:rPr>
          <w:rFonts w:ascii="TimesNewRomanPS-BoldMT" w:hAnsi="TimesNewRomanPS-BoldMT" w:cs="TimesNewRomanPS-BoldMT"/>
          <w:b/>
          <w:bCs/>
          <w:color w:val="auto"/>
        </w:rPr>
        <w:t xml:space="preserve"> </w:t>
      </w:r>
      <w:r w:rsidRPr="0083426E">
        <w:rPr>
          <w:rFonts w:ascii="TimesNewRomanPS-BoldMT" w:hAnsi="TimesNewRomanPS-BoldMT" w:cs="TimesNewRomanPS-BoldMT"/>
          <w:b/>
          <w:bCs/>
          <w:color w:val="auto"/>
        </w:rPr>
        <w:t>le bois</w:t>
      </w:r>
      <w:r>
        <w:rPr>
          <w:rFonts w:ascii="TimesNewRomanPS-BoldMT" w:hAnsi="TimesNewRomanPS-BoldMT" w:cs="TimesNewRomanPS-BoldMT"/>
          <w:b/>
          <w:bCs/>
        </w:rPr>
        <w:t xml:space="preserve"> ; </w:t>
      </w:r>
      <w:r w:rsidRPr="0083426E">
        <w:rPr>
          <w:rFonts w:ascii="TimesNewRomanPS-BoldMT" w:hAnsi="TimesNewRomanPS-BoldMT" w:cs="TimesNewRomanPS-BoldMT"/>
          <w:b/>
          <w:bCs/>
          <w:color w:val="auto"/>
        </w:rPr>
        <w:t>le papier</w:t>
      </w:r>
      <w:r>
        <w:rPr>
          <w:rFonts w:ascii="TimesNewRomanPS-BoldMT" w:hAnsi="TimesNewRomanPS-BoldMT" w:cs="TimesNewRomanPS-BoldMT"/>
          <w:b/>
          <w:bCs/>
        </w:rPr>
        <w:t xml:space="preserve"> ; </w:t>
      </w:r>
      <w:r w:rsidRPr="0083426E">
        <w:rPr>
          <w:rFonts w:ascii="TimesNewRomanPS-BoldMT" w:hAnsi="TimesNewRomanPS-BoldMT" w:cs="TimesNewRomanPS-BoldMT"/>
          <w:b/>
          <w:bCs/>
          <w:color w:val="auto"/>
        </w:rPr>
        <w:t xml:space="preserve">le </w:t>
      </w:r>
      <w:r>
        <w:rPr>
          <w:rFonts w:ascii="TimesNewRomanPS-BoldMT" w:hAnsi="TimesNewRomanPS-BoldMT" w:cs="TimesNewRomanPS-BoldMT"/>
          <w:b/>
          <w:bCs/>
        </w:rPr>
        <w:t>carton et le</w:t>
      </w:r>
      <w:r w:rsidRPr="0083426E">
        <w:rPr>
          <w:rFonts w:ascii="TimesNewRomanPS-BoldMT" w:hAnsi="TimesNewRomanPS-BoldMT" w:cs="TimesNewRomanPS-BoldMT"/>
          <w:b/>
          <w:bCs/>
          <w:color w:val="auto"/>
        </w:rPr>
        <w:t xml:space="preserve"> coton</w:t>
      </w:r>
      <w:r>
        <w:rPr>
          <w:rFonts w:ascii="TimesNewRomanPS-BoldMT" w:hAnsi="TimesNewRomanPS-BoldMT" w:cs="TimesNewRomanPS-BoldMT"/>
          <w:b/>
          <w:bCs/>
          <w:color w:val="auto"/>
        </w:rPr>
        <w:t xml:space="preserve"> </w:t>
      </w:r>
      <w:r w:rsidRPr="0083426E">
        <w:rPr>
          <w:rFonts w:ascii="TimesNewRomanPS-BoldMT" w:hAnsi="TimesNewRomanPS-BoldMT" w:cs="TimesNewRomanPS-BoldMT"/>
          <w:b/>
          <w:bCs/>
          <w:color w:val="auto"/>
        </w:rPr>
        <w:t xml:space="preserve">appartiennent à la famille </w:t>
      </w:r>
      <w:r w:rsidRPr="0083426E">
        <w:rPr>
          <w:rFonts w:ascii="TimesNewRomanPS-BoldMT" w:hAnsi="TimesNewRomanPS-BoldMT" w:cs="TimesNewRomanPS-BoldMT"/>
          <w:b/>
          <w:bCs/>
          <w:color w:val="FF0000"/>
        </w:rPr>
        <w:t xml:space="preserve">des </w:t>
      </w:r>
      <w:r w:rsidR="00276795" w:rsidRPr="0083426E">
        <w:rPr>
          <w:rFonts w:ascii="TimesNewRomanPS-BoldMT" w:hAnsi="TimesNewRomanPS-BoldMT" w:cs="TimesNewRomanPS-BoldMT"/>
          <w:b/>
          <w:bCs/>
          <w:color w:val="FF0000"/>
        </w:rPr>
        <w:t>matéri</w:t>
      </w:r>
      <w:r w:rsidR="00276795">
        <w:rPr>
          <w:rFonts w:ascii="TimesNewRomanPS-BoldMT" w:hAnsi="TimesNewRomanPS-BoldMT" w:cs="TimesNewRomanPS-BoldMT"/>
          <w:b/>
          <w:bCs/>
          <w:color w:val="FF0000"/>
        </w:rPr>
        <w:t xml:space="preserve">aux </w:t>
      </w:r>
      <w:r w:rsidRPr="0083426E">
        <w:rPr>
          <w:rFonts w:ascii="TimesNewRomanPS-BoldMT" w:hAnsi="TimesNewRomanPS-BoldMT" w:cs="TimesNewRomanPS-BoldMT"/>
          <w:b/>
          <w:bCs/>
          <w:color w:val="FF0000"/>
        </w:rPr>
        <w:t>organiques</w:t>
      </w:r>
    </w:p>
    <w:p w:rsidR="0083426E" w:rsidRPr="0083426E" w:rsidRDefault="0083426E" w:rsidP="00276795">
      <w:pPr>
        <w:pStyle w:val="Default"/>
        <w:numPr>
          <w:ilvl w:val="0"/>
          <w:numId w:val="21"/>
        </w:numPr>
        <w:rPr>
          <w:rFonts w:ascii="TimesNewRomanPS-BoldMT" w:hAnsi="TimesNewRomanPS-BoldMT" w:cs="TimesNewRomanPS-BoldMT"/>
          <w:b/>
          <w:bCs/>
          <w:color w:val="auto"/>
        </w:rPr>
      </w:pPr>
      <w:r w:rsidRPr="0083426E">
        <w:rPr>
          <w:rFonts w:ascii="TimesNewRomanPS-BoldMT" w:hAnsi="TimesNewRomanPS-BoldMT" w:cs="TimesNewRomanPS-BoldMT"/>
          <w:b/>
          <w:bCs/>
          <w:color w:val="auto"/>
        </w:rPr>
        <w:t>Le verre</w:t>
      </w:r>
      <w:r>
        <w:rPr>
          <w:rFonts w:ascii="TimesNewRomanPS-BoldMT" w:hAnsi="TimesNewRomanPS-BoldMT" w:cs="TimesNewRomanPS-BoldMT"/>
          <w:b/>
          <w:bCs/>
        </w:rPr>
        <w:t>;</w:t>
      </w:r>
      <w:r w:rsidR="00EE4C19" w:rsidRPr="00EE4C19">
        <w:rPr>
          <w:b/>
          <w:bCs/>
          <w:i/>
          <w:iCs/>
          <w:sz w:val="36"/>
          <w:szCs w:val="36"/>
        </w:rPr>
        <w:t xml:space="preserve"> </w:t>
      </w:r>
      <w:r w:rsidR="00EE4C19">
        <w:rPr>
          <w:rFonts w:ascii="TimesNewRomanPS-BoldMT" w:hAnsi="TimesNewRomanPS-BoldMT" w:cs="TimesNewRomanPS-BoldMT"/>
          <w:b/>
          <w:bCs/>
          <w:color w:val="auto"/>
        </w:rPr>
        <w:t xml:space="preserve">plâtre </w:t>
      </w:r>
      <w:r w:rsidR="00EE4C19">
        <w:rPr>
          <w:rFonts w:ascii="TimesNewRomanPS-BoldMT" w:hAnsi="TimesNewRomanPS-BoldMT" w:cs="TimesNewRomanPS-BoldMT"/>
          <w:b/>
          <w:bCs/>
        </w:rPr>
        <w:t>;</w:t>
      </w:r>
      <w:r w:rsidR="00EE4C19" w:rsidRPr="0083426E">
        <w:rPr>
          <w:rFonts w:ascii="TimesNewRomanPS-BoldMT" w:hAnsi="TimesNewRomanPS-BoldMT" w:cs="TimesNewRomanPS-BoldMT"/>
          <w:b/>
          <w:bCs/>
          <w:color w:val="auto"/>
        </w:rPr>
        <w:t xml:space="preserve"> </w:t>
      </w:r>
      <w:r w:rsidR="00EE4C19">
        <w:rPr>
          <w:rFonts w:ascii="TimesNewRomanPS-BoldMT" w:hAnsi="TimesNewRomanPS-BoldMT" w:cs="TimesNewRomanPS-BoldMT"/>
          <w:b/>
          <w:bCs/>
          <w:color w:val="auto"/>
        </w:rPr>
        <w:t xml:space="preserve">ciment </w:t>
      </w:r>
      <w:r w:rsidR="00EE4C19">
        <w:rPr>
          <w:rFonts w:ascii="TimesNewRomanPS-BoldMT" w:hAnsi="TimesNewRomanPS-BoldMT" w:cs="TimesNewRomanPS-BoldMT"/>
          <w:b/>
          <w:bCs/>
        </w:rPr>
        <w:t>;</w:t>
      </w:r>
      <w:r w:rsidR="00EE4C19" w:rsidRPr="0083426E">
        <w:rPr>
          <w:rFonts w:ascii="TimesNewRomanPS-BoldMT" w:hAnsi="TimesNewRomanPS-BoldMT" w:cs="TimesNewRomanPS-BoldMT"/>
          <w:b/>
          <w:bCs/>
          <w:color w:val="auto"/>
        </w:rPr>
        <w:t xml:space="preserve"> </w:t>
      </w:r>
      <w:r w:rsidR="00EE4C19">
        <w:rPr>
          <w:rFonts w:ascii="TimesNewRomanPS-BoldMT" w:hAnsi="TimesNewRomanPS-BoldMT" w:cs="TimesNewRomanPS-BoldMT"/>
          <w:b/>
          <w:bCs/>
          <w:color w:val="auto"/>
        </w:rPr>
        <w:t>porcelaine</w:t>
      </w:r>
      <w:r w:rsidR="00EE4C19">
        <w:rPr>
          <w:rFonts w:ascii="TimesNewRomanPS-BoldMT" w:hAnsi="TimesNewRomanPS-BoldMT" w:cs="TimesNewRomanPS-BoldMT"/>
          <w:b/>
          <w:bCs/>
        </w:rPr>
        <w:t>;</w:t>
      </w:r>
      <w:r w:rsidR="00EE4C19" w:rsidRPr="0083426E">
        <w:rPr>
          <w:rFonts w:ascii="TimesNewRomanPS-BoldMT" w:hAnsi="TimesNewRomanPS-BoldMT" w:cs="TimesNewRomanPS-BoldMT"/>
          <w:b/>
          <w:bCs/>
          <w:color w:val="auto"/>
        </w:rPr>
        <w:t xml:space="preserve"> </w:t>
      </w:r>
      <w:r w:rsidR="00EE4C19">
        <w:rPr>
          <w:rFonts w:ascii="TimesNewRomanPS-BoldMT" w:hAnsi="TimesNewRomanPS-BoldMT" w:cs="TimesNewRomanPS-BoldMT"/>
          <w:b/>
          <w:bCs/>
          <w:color w:val="auto"/>
        </w:rPr>
        <w:t xml:space="preserve">gypse ; </w:t>
      </w:r>
      <w:r w:rsidR="00EE4C19" w:rsidRPr="00EE4C19">
        <w:rPr>
          <w:rFonts w:ascii="TimesNewRomanPS-BoldMT" w:hAnsi="TimesNewRomanPS-BoldMT" w:cs="TimesNewRomanPS-BoldMT"/>
          <w:b/>
          <w:bCs/>
          <w:color w:val="auto"/>
        </w:rPr>
        <w:t>bétons et pierres...</w:t>
      </w:r>
      <w:r w:rsidR="00EE4C19" w:rsidRPr="00EE4C19">
        <w:rPr>
          <w:rFonts w:ascii="TimesNewRomanPS-BoldMT" w:hAnsi="TimesNewRomanPS-BoldMT" w:cs="TimesNewRomanPS-BoldMT"/>
          <w:b/>
          <w:bCs/>
        </w:rPr>
        <w:t xml:space="preserve"> </w:t>
      </w:r>
      <w:r w:rsidR="00EE4C19" w:rsidRPr="0083426E">
        <w:rPr>
          <w:rFonts w:ascii="TimesNewRomanPS-BoldMT" w:hAnsi="TimesNewRomanPS-BoldMT" w:cs="TimesNewRomanPS-BoldMT"/>
          <w:b/>
          <w:bCs/>
          <w:color w:val="auto"/>
        </w:rPr>
        <w:t xml:space="preserve">appartiennent à la famille </w:t>
      </w:r>
      <w:r w:rsidR="00EE4C19" w:rsidRPr="0083426E">
        <w:rPr>
          <w:rFonts w:ascii="TimesNewRomanPS-BoldMT" w:hAnsi="TimesNewRomanPS-BoldMT" w:cs="TimesNewRomanPS-BoldMT"/>
          <w:b/>
          <w:bCs/>
          <w:color w:val="FF0000"/>
        </w:rPr>
        <w:t xml:space="preserve">des </w:t>
      </w:r>
      <w:r w:rsidR="00276795" w:rsidRPr="0083426E">
        <w:rPr>
          <w:rFonts w:ascii="TimesNewRomanPS-BoldMT" w:hAnsi="TimesNewRomanPS-BoldMT" w:cs="TimesNewRomanPS-BoldMT"/>
          <w:b/>
          <w:bCs/>
          <w:color w:val="FF0000"/>
        </w:rPr>
        <w:t>matéri</w:t>
      </w:r>
      <w:r w:rsidR="00276795">
        <w:rPr>
          <w:rFonts w:ascii="TimesNewRomanPS-BoldMT" w:hAnsi="TimesNewRomanPS-BoldMT" w:cs="TimesNewRomanPS-BoldMT"/>
          <w:b/>
          <w:bCs/>
          <w:color w:val="FF0000"/>
        </w:rPr>
        <w:t>aux</w:t>
      </w:r>
      <w:r w:rsidR="00EE4C19" w:rsidRPr="0083426E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="00EE4C19">
        <w:rPr>
          <w:rFonts w:ascii="TimesNewRomanPS-BoldMT" w:hAnsi="TimesNewRomanPS-BoldMT" w:cs="TimesNewRomanPS-BoldMT"/>
          <w:b/>
          <w:bCs/>
          <w:color w:val="FF0000"/>
        </w:rPr>
        <w:t>céramiques</w:t>
      </w:r>
    </w:p>
    <w:p w:rsidR="0083426E" w:rsidRPr="005B73B2" w:rsidRDefault="0083426E" w:rsidP="0083426E">
      <w:pPr>
        <w:pStyle w:val="Paragraphedeliste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7E97" w:rsidRDefault="00555600" w:rsidP="00241F3C">
      <w:pPr>
        <w:pStyle w:val="Paragraphedeliste"/>
        <w:numPr>
          <w:ilvl w:val="0"/>
          <w:numId w:val="1"/>
        </w:numPr>
        <w:spacing w:line="360" w:lineRule="auto"/>
        <w:ind w:left="426" w:hanging="142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Certaines propriétés des matériaux</w:t>
      </w:r>
      <w:r w:rsidR="00A77E97" w:rsidRPr="00A77E9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:rsidR="00CB51D3" w:rsidRPr="00AB02C6" w:rsidRDefault="00CB51D3" w:rsidP="00CB51D3">
      <w:pPr>
        <w:pStyle w:val="Paragraphedeliste"/>
        <w:spacing w:line="360" w:lineRule="auto"/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Chaque famille de matériaux présent un ensemble de propriétés communes :</w:t>
      </w:r>
    </w:p>
    <w:p w:rsidR="00555600" w:rsidRPr="00555600" w:rsidRDefault="00555600" w:rsidP="00C77E12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s métaux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5294"/>
      </w:tblGrid>
      <w:tr w:rsidR="00555600" w:rsidTr="00984144">
        <w:trPr>
          <w:trHeight w:val="1515"/>
        </w:trPr>
        <w:tc>
          <w:tcPr>
            <w:tcW w:w="5812" w:type="dxa"/>
          </w:tcPr>
          <w:p w:rsidR="001471A3" w:rsidRPr="001471A3" w:rsidRDefault="001471A3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nt de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atériaux brillant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orsqu’ils sont </w:t>
            </w:r>
            <w:proofErr w:type="gramStart"/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li</w:t>
            </w:r>
            <w:r w:rsidRPr="00A14C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 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  <w:proofErr w:type="gramEnd"/>
          </w:p>
          <w:p w:rsidR="001471A3" w:rsidRPr="001471A3" w:rsidRDefault="001471A3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nt de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n</w:t>
            </w:r>
            <w:r w:rsidR="00C77E1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onducteur</w:t>
            </w:r>
            <w:r w:rsidR="00C77E1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</w:t>
            </w:r>
            <w:r w:rsidR="00984144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’électricité</w:t>
            </w:r>
            <w:r w:rsidR="00984144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1471A3" w:rsidRPr="001471A3" w:rsidRDefault="001471A3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nt de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14C9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ns conducteurs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a chaleur</w:t>
            </w:r>
            <w:r w:rsidR="009841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DB1B61" w:rsidRPr="00984144" w:rsidRDefault="00DB1B61" w:rsidP="00984144">
            <w:pPr>
              <w:pStyle w:val="Paragraphedeliste"/>
              <w:numPr>
                <w:ilvl w:val="0"/>
                <w:numId w:val="10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</w:t>
            </w:r>
            <w:r w:rsidR="001471A3">
              <w:t xml:space="preserve"> 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nt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aux chocs</w:t>
            </w:r>
            <w:r w:rsidR="001471A3" w:rsidRPr="001471A3">
              <w:rPr>
                <w:color w:val="FF0000"/>
                <w:sz w:val="16"/>
                <w:szCs w:val="16"/>
              </w:rPr>
              <w:t> 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t ne</w:t>
            </w:r>
            <w:r w:rsidR="001471A3" w:rsidRPr="00A14C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e 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assent pas.</w:t>
            </w:r>
          </w:p>
        </w:tc>
        <w:tc>
          <w:tcPr>
            <w:tcW w:w="5294" w:type="dxa"/>
          </w:tcPr>
          <w:p w:rsidR="00984144" w:rsidRDefault="00984144" w:rsidP="00984144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Attaqués par de nombreux produits chimiques</w:t>
            </w:r>
          </w:p>
          <w:p w:rsidR="00555600" w:rsidRPr="00C77E12" w:rsidRDefault="00616325" w:rsidP="00177E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s sont </w:t>
            </w:r>
            <w:r w:rsidR="00177E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ourds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616325" w:rsidRPr="00716646" w:rsidRDefault="00716646" w:rsidP="00984144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 w:rsidRPr="0071664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ont opaque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.</w:t>
            </w:r>
          </w:p>
          <w:p w:rsidR="00716646" w:rsidRPr="00984144" w:rsidRDefault="00716646" w:rsidP="00984144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s sont </w:t>
            </w:r>
            <w:r w:rsidR="00493B4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perméables.</w:t>
            </w:r>
          </w:p>
        </w:tc>
      </w:tr>
    </w:tbl>
    <w:p w:rsidR="00984144" w:rsidRPr="00984144" w:rsidRDefault="00984144" w:rsidP="00984144">
      <w:pPr>
        <w:pStyle w:val="Paragraphedeliste"/>
        <w:spacing w:after="0" w:line="360" w:lineRule="auto"/>
        <w:ind w:left="1146"/>
        <w:rPr>
          <w:rFonts w:asciiTheme="majorBidi" w:hAnsiTheme="majorBidi" w:cstheme="majorBidi"/>
          <w:b/>
          <w:bCs/>
          <w:color w:val="FF0000"/>
          <w:u w:val="wave" w:color="00B050"/>
        </w:rPr>
      </w:pPr>
    </w:p>
    <w:p w:rsidR="00C77E12" w:rsidRPr="00C77E12" w:rsidRDefault="00C77E12" w:rsidP="00C77E12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C77E12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s matières plastiques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5152"/>
      </w:tblGrid>
      <w:tr w:rsidR="00C77E12" w:rsidTr="00DB1B61">
        <w:trPr>
          <w:trHeight w:val="1024"/>
        </w:trPr>
        <w:tc>
          <w:tcPr>
            <w:tcW w:w="5954" w:type="dxa"/>
          </w:tcPr>
          <w:p w:rsidR="00C77E12" w:rsidRPr="001471A3" w:rsidRDefault="00C77E12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Sont de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570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s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’électricité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; </w:t>
            </w:r>
          </w:p>
          <w:p w:rsidR="00C77E12" w:rsidRPr="001471A3" w:rsidRDefault="00C77E12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nt des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570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s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a chaleur</w:t>
            </w:r>
            <w:r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:rsidR="00C77E12" w:rsidRPr="00DB1B61" w:rsidRDefault="00493B4C" w:rsidP="00984144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nt</w:t>
            </w:r>
            <w:r w:rsidR="00C77E12">
              <w:t xml:space="preserve"> </w:t>
            </w:r>
            <w:r w:rsidR="00C77E1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nts </w:t>
            </w:r>
            <w:r w:rsidR="00C77E1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ux </w:t>
            </w:r>
            <w:r w:rsidR="00984144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hocs</w:t>
            </w:r>
            <w:r w:rsidR="00984144" w:rsidRPr="001471A3">
              <w:rPr>
                <w:color w:val="FF0000"/>
                <w:sz w:val="16"/>
                <w:szCs w:val="16"/>
              </w:rPr>
              <w:t>.</w:t>
            </w:r>
          </w:p>
          <w:p w:rsidR="00DB1B61" w:rsidRPr="00DB1B61" w:rsidRDefault="00DB1B61" w:rsidP="00984144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ésistent bien à de nombreux </w:t>
            </w:r>
            <w:r w:rsidR="00984144"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produits </w:t>
            </w: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imiques</w:t>
            </w:r>
          </w:p>
        </w:tc>
        <w:tc>
          <w:tcPr>
            <w:tcW w:w="5152" w:type="dxa"/>
          </w:tcPr>
          <w:p w:rsidR="00757096" w:rsidRPr="00C77E12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égères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1664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 w:rsidRPr="0071664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opaque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 </w:t>
            </w:r>
            <w:r w:rsidR="00DB1B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u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transparent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.</w:t>
            </w:r>
          </w:p>
          <w:p w:rsidR="00C77E12" w:rsidRPr="0075709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imperméables.</w:t>
            </w:r>
          </w:p>
        </w:tc>
      </w:tr>
    </w:tbl>
    <w:p w:rsidR="00757096" w:rsidRPr="00C77E12" w:rsidRDefault="00757096" w:rsidP="00757096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 verre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4302"/>
      </w:tblGrid>
      <w:tr w:rsidR="00757096" w:rsidTr="003F2C48">
        <w:trPr>
          <w:trHeight w:val="1024"/>
        </w:trPr>
        <w:tc>
          <w:tcPr>
            <w:tcW w:w="6804" w:type="dxa"/>
          </w:tcPr>
          <w:p w:rsidR="00757096" w:rsidRPr="001471A3" w:rsidRDefault="00984144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</w:t>
            </w:r>
            <w:r w:rsidR="00757096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’électricité</w:t>
            </w:r>
            <w:r w:rsidR="00757096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; </w:t>
            </w:r>
          </w:p>
          <w:p w:rsidR="00DB1B61" w:rsidRPr="00276795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auvais conducteur de la chaleur</w:t>
            </w:r>
            <w:r w:rsidR="00757096" w:rsidRP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</w:p>
          <w:p w:rsidR="00757096" w:rsidRPr="00AB02C6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Ne </w:t>
            </w:r>
            <w:r w:rsidR="00757096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 pas</w:t>
            </w:r>
            <w:r w:rsidR="00757096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aux </w:t>
            </w:r>
            <w:r w:rsidR="006D624E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hocs</w:t>
            </w:r>
            <w:r w:rsidR="006D624E" w:rsidRPr="00DB1B61">
              <w:rPr>
                <w:color w:val="FF0000"/>
                <w:sz w:val="16"/>
                <w:szCs w:val="16"/>
              </w:rPr>
              <w:t>.</w:t>
            </w:r>
          </w:p>
          <w:p w:rsidR="00AB02C6" w:rsidRPr="00DB1B61" w:rsidRDefault="006D624E" w:rsidP="006D624E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e </w:t>
            </w:r>
            <w:r w:rsid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ass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 facilement lors d’un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oc .</w:t>
            </w:r>
            <w:proofErr w:type="gramEnd"/>
          </w:p>
          <w:p w:rsidR="00DB1B61" w:rsidRPr="00DB1B61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’est pas attaqué par de nombreux produits chimiques</w:t>
            </w:r>
          </w:p>
        </w:tc>
        <w:tc>
          <w:tcPr>
            <w:tcW w:w="4302" w:type="dxa"/>
          </w:tcPr>
          <w:p w:rsidR="00757096" w:rsidRPr="00C77E12" w:rsidRDefault="00757096" w:rsidP="00276795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 </w:t>
            </w:r>
            <w:r w:rsid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st</w:t>
            </w: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D62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égers</w:t>
            </w:r>
            <w:proofErr w:type="gramEnd"/>
            <w:r w:rsidR="006D62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1664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 est </w:t>
            </w:r>
            <w:r w:rsidR="00DB1B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ransparent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57096" w:rsidRDefault="00757096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ont imperméables.</w:t>
            </w:r>
          </w:p>
        </w:tc>
      </w:tr>
    </w:tbl>
    <w:p w:rsidR="00F24A74" w:rsidRPr="00F24A74" w:rsidRDefault="00865E0D" w:rsidP="00865E0D">
      <w:pPr>
        <w:pStyle w:val="Paragraphedeliste"/>
        <w:numPr>
          <w:ilvl w:val="0"/>
          <w:numId w:val="1"/>
        </w:num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Quelques </w:t>
      </w:r>
      <w:r w:rsidR="00F24A74"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Tests de reconnaissance d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s</w:t>
      </w:r>
      <w:r w:rsidR="00F24A74"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métaux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courants</w:t>
      </w:r>
      <w:r w:rsidR="00F24A74"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.</w:t>
      </w:r>
    </w:p>
    <w:p w:rsidR="00616325" w:rsidRPr="00616325" w:rsidRDefault="00F24A74" w:rsidP="00AB02C6">
      <w:pPr>
        <w:pStyle w:val="Paragraphedeliste"/>
        <w:spacing w:after="0" w:line="24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s métaux les plus couramment utilisés sont :</w:t>
      </w:r>
    </w:p>
    <w:p w:rsidR="00865E0D" w:rsidRDefault="00616325" w:rsidP="00AB02C6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F24A74"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fer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Fe ) ;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24A74"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 l’aluminium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 w:rsidR="00F24A74" w:rsidRPr="00AB02C6">
        <w:rPr>
          <w:rFonts w:ascii="Script MT Bold" w:hAnsi="Script MT Bold" w:cs="TimesNewRomanPS-BoldMT"/>
          <w:b/>
          <w:bCs/>
          <w:sz w:val="28"/>
          <w:szCs w:val="26"/>
        </w:rPr>
        <w:t>l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; </w:t>
      </w:r>
      <w:r w:rsidR="00F24A74"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cuivre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 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Cu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24A74"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zinc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Zn</w:t>
      </w:r>
      <w:r w:rsidR="00F24A7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</w:p>
    <w:p w:rsidR="006D624E" w:rsidRDefault="00FF2BD6" w:rsidP="00B41AAE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On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eut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 reconnaître</w:t>
      </w:r>
      <w:r w:rsidR="006D62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41AAE">
        <w:rPr>
          <w:rFonts w:ascii="TimesNewRomanPS-BoldMT" w:hAnsi="TimesNewRomanPS-BoldMT" w:cs="TimesNewRomanPS-BoldMT"/>
          <w:b/>
          <w:bCs/>
          <w:sz w:val="24"/>
          <w:szCs w:val="24"/>
        </w:rPr>
        <w:t>ces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étaux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r quelques 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sts 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simples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F24A74" w:rsidRPr="00F24A74" w:rsidRDefault="00F24A74" w:rsidP="00AB02C6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fr-FR"/>
        </w:rPr>
      </w:pPr>
      <w:r w:rsidRPr="0090342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fr-FR"/>
        </w:rPr>
        <w:t xml:space="preserve">Test de couleur :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 premier test possible est celui de la couleur du métal.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>la</w:t>
      </w:r>
      <w:proofErr w:type="gramEnd"/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upart des métaux sont gris, ce test permet de distinguer certains métaux comme </w:t>
      </w:r>
      <w:r w:rsidRPr="0090342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'or de couleur jaun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</w:t>
      </w:r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0342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le cuivre de couleur rouge-orangée</w:t>
      </w:r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fr-FR"/>
        </w:rPr>
      </w:pPr>
      <w:r w:rsidRPr="0090342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fr-FR"/>
        </w:rPr>
        <w:t>Test à l’aimant :</w:t>
      </w:r>
      <w:r w:rsidRPr="00903425">
        <w:rPr>
          <w:rFonts w:ascii="Times New Roman" w:eastAsia="Times New Roman" w:hAnsi="Times New Roman" w:cs="Times New Roman"/>
          <w:color w:val="00B050"/>
          <w:sz w:val="28"/>
          <w:szCs w:val="28"/>
          <w:lang w:eastAsia="fr-FR"/>
        </w:rPr>
        <w:t xml:space="preserve">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>le</w:t>
      </w:r>
      <w:proofErr w:type="gramEnd"/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er est attiré par un aimant. </w:t>
      </w:r>
    </w:p>
    <w:p w:rsidR="00903425" w:rsidRPr="00903425" w:rsidRDefault="00903425" w:rsidP="00903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342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fr-FR"/>
        </w:rPr>
        <w:t>Test de densité (ou masse volumique</w:t>
      </w:r>
      <w:r w:rsidRPr="0090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)</w:t>
      </w:r>
      <w:r w:rsidRPr="009034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044"/>
        <w:tblW w:w="0" w:type="auto"/>
        <w:tblLook w:val="04A0" w:firstRow="1" w:lastRow="0" w:firstColumn="1" w:lastColumn="0" w:noHBand="0" w:noVBand="1"/>
      </w:tblPr>
      <w:tblGrid>
        <w:gridCol w:w="2376"/>
        <w:gridCol w:w="1707"/>
        <w:gridCol w:w="2041"/>
        <w:gridCol w:w="2042"/>
        <w:gridCol w:w="2042"/>
      </w:tblGrid>
      <w:tr w:rsidR="00584C41" w:rsidTr="00584C41">
        <w:trPr>
          <w:trHeight w:val="284"/>
        </w:trPr>
        <w:tc>
          <w:tcPr>
            <w:tcW w:w="2376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métal</w:t>
            </w:r>
          </w:p>
        </w:tc>
        <w:tc>
          <w:tcPr>
            <w:tcW w:w="1707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Aluminium</w:t>
            </w:r>
          </w:p>
        </w:tc>
        <w:tc>
          <w:tcPr>
            <w:tcW w:w="2041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Zinc</w:t>
            </w:r>
          </w:p>
        </w:tc>
        <w:tc>
          <w:tcPr>
            <w:tcW w:w="2042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Fer</w:t>
            </w:r>
          </w:p>
        </w:tc>
        <w:tc>
          <w:tcPr>
            <w:tcW w:w="2042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cuivre</w:t>
            </w:r>
          </w:p>
        </w:tc>
      </w:tr>
      <w:tr w:rsidR="00584C41" w:rsidTr="00584C41">
        <w:trPr>
          <w:trHeight w:val="585"/>
        </w:trPr>
        <w:tc>
          <w:tcPr>
            <w:tcW w:w="2376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vertAlign w:val="superscript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Masse volumique en g/cm</w:t>
            </w: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7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2041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2042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7,8</w:t>
            </w:r>
          </w:p>
        </w:tc>
        <w:tc>
          <w:tcPr>
            <w:tcW w:w="2042" w:type="dxa"/>
            <w:vAlign w:val="center"/>
          </w:tcPr>
          <w:p w:rsidR="00584C41" w:rsidRPr="00584C41" w:rsidRDefault="00584C41" w:rsidP="00584C41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8,9</w:t>
            </w:r>
          </w:p>
        </w:tc>
      </w:tr>
    </w:tbl>
    <w:p w:rsidR="00903425" w:rsidRDefault="00903425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s métaux sont plus ou moins denses (plus ou moins lourds par unité de volume). On peut donc les caractériser grâce à ce test. </w:t>
      </w:r>
    </w:p>
    <w:p w:rsidR="00903425" w:rsidRDefault="00903425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84C41" w:rsidRDefault="00584C41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84C41" w:rsidRPr="00903425" w:rsidRDefault="00584C41" w:rsidP="00903425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24A74" w:rsidRDefault="005F5A4C" w:rsidP="00B41AAE">
      <w:pPr>
        <w:shd w:val="clear" w:color="auto" w:fill="FFFFFF"/>
        <w:spacing w:after="288" w:line="240" w:lineRule="auto"/>
        <w:ind w:left="426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47A0B" wp14:editId="179AE744">
                <wp:simplePos x="0" y="0"/>
                <wp:positionH relativeFrom="column">
                  <wp:posOffset>2581275</wp:posOffset>
                </wp:positionH>
                <wp:positionV relativeFrom="paragraph">
                  <wp:posOffset>329565</wp:posOffset>
                </wp:positionV>
                <wp:extent cx="2190750" cy="314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A4C" w:rsidRPr="00336867" w:rsidRDefault="005F5A4C" w:rsidP="005F5A4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203.25pt;margin-top:25.95pt;width:172.5pt;height:2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" filled="f" stroked="f" strokeweight=".5pt">
                <v:textbox>
                  <w:txbxContent>
                    <w:p w:rsidR="005F5A4C" w:rsidRPr="00336867" w:rsidRDefault="005F5A4C" w:rsidP="005F5A4C">
                      <w:pPr>
                        <w:rPr>
                          <w:rFonts w:ascii="Georgia" w:hAnsi="Georgia"/>
                          <w:b/>
                          <w:bCs/>
                          <w:color w:val="0070C0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425">
        <w:rPr>
          <w:rFonts w:ascii="TimesNewRomanPS-BoldMT" w:hAnsi="TimesNewRomanPS-BoldMT" w:cs="TimesNewRomanPS-BoldMT"/>
          <w:b/>
          <w:bCs/>
          <w:sz w:val="24"/>
          <w:szCs w:val="24"/>
        </w:rPr>
        <w:t>L’aluminium est moins dense que le zinc et le fer et le cuivre</w:t>
      </w:r>
    </w:p>
    <w:p w:rsidR="00B41AAE" w:rsidRPr="006D624E" w:rsidRDefault="00B41AAE" w:rsidP="00B41AAE">
      <w:pPr>
        <w:shd w:val="clear" w:color="auto" w:fill="FFFFFF"/>
        <w:spacing w:after="288" w:line="240" w:lineRule="auto"/>
        <w:ind w:left="426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B51D3" w:rsidRPr="00F24A74" w:rsidRDefault="00CB51D3" w:rsidP="00CB51D3">
      <w:pPr>
        <w:pStyle w:val="Paragraphedeliste"/>
        <w:numPr>
          <w:ilvl w:val="0"/>
          <w:numId w:val="1"/>
        </w:num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Tests de reconnaissance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e quelques matériaux plastiques</w:t>
      </w:r>
      <w:r w:rsidRPr="00F24A7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.</w:t>
      </w:r>
    </w:p>
    <w:p w:rsidR="00DB1B61" w:rsidRPr="00DB1B61" w:rsidRDefault="00DB1B61" w:rsidP="00DB1B61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Il existe de nombreuses matières plastiques, mais nous ne retiendrons que les suivants :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Le polyéthylène (abréviation P.E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propylène (abréviation P.P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styrène (abréviation P.S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chlorure de vinyle (abréviation P.V.C.)</w:t>
      </w:r>
    </w:p>
    <w:p w:rsid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éthylène téréphtalate (abréviation P.E.T.)</w:t>
      </w:r>
    </w:p>
    <w:p w:rsidR="00760723" w:rsidRPr="00760723" w:rsidRDefault="00760723" w:rsidP="00760723">
      <w:pPr>
        <w:pStyle w:val="Paragraphedeliste"/>
        <w:rPr>
          <w:b/>
          <w:sz w:val="32"/>
          <w:szCs w:val="32"/>
        </w:rPr>
      </w:pPr>
      <w:r w:rsidRPr="00760723">
        <w:rPr>
          <w:b/>
          <w:sz w:val="32"/>
          <w:szCs w:val="32"/>
        </w:rPr>
        <w:t xml:space="preserve">Pour identifier une matière plastique parmi </w:t>
      </w: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P.E</w:t>
      </w:r>
      <w:r w:rsidRPr="00760723">
        <w:rPr>
          <w:b/>
          <w:sz w:val="32"/>
          <w:szCs w:val="32"/>
        </w:rPr>
        <w:t xml:space="preserve">, </w:t>
      </w:r>
      <w:proofErr w:type="gramStart"/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P.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60723">
        <w:rPr>
          <w:b/>
          <w:sz w:val="32"/>
          <w:szCs w:val="32"/>
        </w:rPr>
        <w:t>,</w:t>
      </w:r>
      <w:proofErr w:type="gramEnd"/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P.V.C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60723">
        <w:rPr>
          <w:b/>
          <w:sz w:val="32"/>
          <w:szCs w:val="32"/>
        </w:rPr>
        <w:t xml:space="preserve">, </w:t>
      </w:r>
      <w:proofErr w:type="spellStart"/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P.E.T</w:t>
      </w:r>
      <w:r w:rsidRPr="0076072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alise</w:t>
      </w:r>
      <w:proofErr w:type="spellEnd"/>
      <w:r>
        <w:rPr>
          <w:b/>
          <w:sz w:val="32"/>
          <w:szCs w:val="32"/>
        </w:rPr>
        <w:t xml:space="preserve"> les tests suivants </w:t>
      </w:r>
    </w:p>
    <w:p w:rsid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1/ TEST DE FLOTTABILITÉ </w:t>
      </w: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lacer l'échantillon de matière plastique en premier lieu dans un récipient dans lequel vous aurez placé de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l'eau douce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s échantillons qui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flottent sur l’eau douce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essentiellement faits de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E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Retirer les échantillons de plastiques ayant coulé dans l'eau douce et placez-l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ans un récipient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renfermant de l'eau salée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Les échantillons qui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flottent sur l’eau salée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faits de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S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Les échantillons qui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coulent dans l’eau salée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le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VC et le PET</w:t>
      </w: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2/ TEST DE LA COULEUR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DE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LA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FLAMME </w:t>
      </w:r>
    </w:p>
    <w:p w:rsidR="00760723" w:rsidRPr="00760723" w:rsidRDefault="00760723" w:rsidP="00325EB1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 </w:t>
      </w:r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>prélèv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un peu de </w:t>
      </w:r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>matièr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chaque </w:t>
      </w:r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>échantillon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r un fil de cuivre </w:t>
      </w:r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="00325EB1"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nitialement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>chauffé ,et</w:t>
      </w:r>
      <w:proofErr w:type="gramEnd"/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n l’approche de nouveau de la flamme du bec bunse</w:t>
      </w:r>
      <w:r w:rsidR="00325EB1" w:rsidRPr="00325EB1">
        <w:rPr>
          <w:rFonts w:ascii="TimesNewRomanPS-BoldMT" w:hAnsi="TimesNewRomanPS-BoldMT" w:cs="TimesNewRomanPS-BoldMT"/>
          <w:b/>
          <w:bCs/>
          <w:sz w:val="24"/>
          <w:szCs w:val="24"/>
        </w:rPr>
        <w:t>n</w:t>
      </w:r>
      <w:r w:rsidR="00325EB1" w:rsidRPr="00325EB1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</w:t>
      </w:r>
      <w:r w:rsidR="00325EB1"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bserver la couleur 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de la flamme</w:t>
      </w:r>
      <w:r w:rsidR="00325EB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0723" w:rsidRPr="00760723" w:rsidRDefault="00325EB1" w:rsidP="00325EB1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</w:t>
      </w:r>
      <w:proofErr w:type="gramStart"/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si</w:t>
      </w:r>
      <w:proofErr w:type="gramEnd"/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a flamme est verte, il s’agira de </w:t>
      </w:r>
      <w:r w:rsidRPr="0076072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VC</w:t>
      </w: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3/ TEST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D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DISSOLUTION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DU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POLYSTYRÈNE</w:t>
      </w: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>. (</w:t>
      </w:r>
      <w:proofErr w:type="gramStart"/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>test</w:t>
      </w:r>
      <w:proofErr w:type="gramEnd"/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 xml:space="preserve"> de vérification)</w:t>
      </w: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Placez le morceau de plastique que vous supposez en PS sur une soucoupe. Emportez l'ensemble au bureau du professeur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mandez au professeur qu'il ajoute quelques gouttes d'acétone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Au bout de quelques minutes, le PS est attaqué 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760723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4/ TEST de vérification pour le PET</w:t>
      </w: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4"/>
          <w:u w:color="FF0000"/>
          <w:lang w:eastAsia="fr-FR"/>
        </w:rPr>
      </w:pPr>
    </w:p>
    <w:p w:rsidR="00760723" w:rsidRPr="00760723" w:rsidRDefault="00760723" w:rsidP="0076072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Faire bouillir de l'eau dans un bécher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Tenir l'échantillon que vous supposez en  PET par une extrémité à l'aide d'une pince. Plongez le quelques instants dans l'eau bouillante.</w:t>
      </w: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0723" w:rsidRPr="00760723" w:rsidRDefault="00760723" w:rsidP="00760723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0723">
        <w:rPr>
          <w:rFonts w:ascii="TimesNewRomanPS-BoldMT" w:hAnsi="TimesNewRomanPS-BoldMT" w:cs="TimesNewRomanPS-BoldMT"/>
          <w:b/>
          <w:bCs/>
          <w:sz w:val="24"/>
          <w:szCs w:val="24"/>
        </w:rPr>
        <w:t>Si l'échantillon est bien du PET, il s'enroule sur lui-même</w:t>
      </w:r>
    </w:p>
    <w:p w:rsidR="00CB51D3" w:rsidRDefault="00CB51D3" w:rsidP="00F24A74">
      <w:pPr>
        <w:shd w:val="clear" w:color="auto" w:fill="FFFFFF"/>
        <w:spacing w:after="288" w:line="240" w:lineRule="auto"/>
        <w:ind w:firstLine="75"/>
        <w:jc w:val="both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bookmarkStart w:id="0" w:name="_GoBack"/>
      <w:bookmarkEnd w:id="0"/>
    </w:p>
    <w:sectPr w:rsidR="00CB51D3" w:rsidSect="00B55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54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CD" w:rsidRDefault="001D62CD" w:rsidP="0036682E">
      <w:pPr>
        <w:spacing w:after="0" w:line="240" w:lineRule="auto"/>
      </w:pPr>
      <w:r>
        <w:separator/>
      </w:r>
    </w:p>
  </w:endnote>
  <w:endnote w:type="continuationSeparator" w:id="0">
    <w:p w:rsidR="001D62CD" w:rsidRDefault="001D62CD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CD" w:rsidRDefault="001D62CD" w:rsidP="0036682E">
      <w:pPr>
        <w:spacing w:after="0" w:line="240" w:lineRule="auto"/>
      </w:pPr>
      <w:r>
        <w:separator/>
      </w:r>
    </w:p>
  </w:footnote>
  <w:footnote w:type="continuationSeparator" w:id="0">
    <w:p w:rsidR="001D62CD" w:rsidRDefault="001D62CD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E" w:rsidRDefault="0036682E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proofErr w:type="gram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proofErr w:type="gram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</w:t>
    </w:r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SAID BOUJNANE </w:t>
    </w:r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Lycée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Collegial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llal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Ben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bdellah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    Direction provincial :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kénitra</w:t>
    </w:r>
    <w:proofErr w:type="spellEnd"/>
  </w:p>
  <w:p w:rsidR="00B834EB" w:rsidRPr="00B834EB" w:rsidRDefault="00B834EB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37A1B4C"/>
    <w:multiLevelType w:val="multilevel"/>
    <w:tmpl w:val="AFF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5625DB"/>
    <w:multiLevelType w:val="hybridMultilevel"/>
    <w:tmpl w:val="ACC801CC"/>
    <w:lvl w:ilvl="0" w:tplc="668A151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015D"/>
    <w:multiLevelType w:val="hybridMultilevel"/>
    <w:tmpl w:val="37BCAD7E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F81178"/>
    <w:multiLevelType w:val="hybridMultilevel"/>
    <w:tmpl w:val="66288480"/>
    <w:lvl w:ilvl="0" w:tplc="040C0013">
      <w:start w:val="1"/>
      <w:numFmt w:val="upperRoman"/>
      <w:lvlText w:val="%1."/>
      <w:lvlJc w:val="right"/>
      <w:pPr>
        <w:ind w:left="150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F6631E7"/>
    <w:multiLevelType w:val="hybridMultilevel"/>
    <w:tmpl w:val="CE622D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6E7E00"/>
    <w:multiLevelType w:val="multilevel"/>
    <w:tmpl w:val="472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E2D6F"/>
    <w:multiLevelType w:val="hybridMultilevel"/>
    <w:tmpl w:val="B24E0FFA"/>
    <w:lvl w:ilvl="0" w:tplc="5232C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A97AF0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0702CB"/>
    <w:multiLevelType w:val="hybridMultilevel"/>
    <w:tmpl w:val="EFA08B3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8B1E4C"/>
    <w:multiLevelType w:val="hybridMultilevel"/>
    <w:tmpl w:val="BA0A906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470047"/>
    <w:multiLevelType w:val="hybridMultilevel"/>
    <w:tmpl w:val="9366474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DD10E1"/>
    <w:multiLevelType w:val="hybridMultilevel"/>
    <w:tmpl w:val="52504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2A24"/>
    <w:multiLevelType w:val="hybridMultilevel"/>
    <w:tmpl w:val="67A6E1B6"/>
    <w:lvl w:ilvl="0" w:tplc="C570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83500"/>
    <w:multiLevelType w:val="hybridMultilevel"/>
    <w:tmpl w:val="C59A1A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19"/>
  </w:num>
  <w:num w:numId="9">
    <w:abstractNumId w:val="12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52BB7"/>
    <w:rsid w:val="0009184E"/>
    <w:rsid w:val="000A1E2C"/>
    <w:rsid w:val="000C5D94"/>
    <w:rsid w:val="000F5CC5"/>
    <w:rsid w:val="001471A3"/>
    <w:rsid w:val="00177EBE"/>
    <w:rsid w:val="001B75FC"/>
    <w:rsid w:val="001D62CD"/>
    <w:rsid w:val="001F0182"/>
    <w:rsid w:val="00214547"/>
    <w:rsid w:val="00241F3C"/>
    <w:rsid w:val="00257B45"/>
    <w:rsid w:val="00276795"/>
    <w:rsid w:val="002B6149"/>
    <w:rsid w:val="00325EB1"/>
    <w:rsid w:val="00336867"/>
    <w:rsid w:val="0036682E"/>
    <w:rsid w:val="003B68B1"/>
    <w:rsid w:val="00435E71"/>
    <w:rsid w:val="00493B4C"/>
    <w:rsid w:val="004A576E"/>
    <w:rsid w:val="004C45CC"/>
    <w:rsid w:val="00555600"/>
    <w:rsid w:val="00584C41"/>
    <w:rsid w:val="005B73B2"/>
    <w:rsid w:val="005C28EB"/>
    <w:rsid w:val="005F27C3"/>
    <w:rsid w:val="005F5A4C"/>
    <w:rsid w:val="006110AD"/>
    <w:rsid w:val="00616325"/>
    <w:rsid w:val="00630BB3"/>
    <w:rsid w:val="006D51B2"/>
    <w:rsid w:val="006D624E"/>
    <w:rsid w:val="00716646"/>
    <w:rsid w:val="00746C30"/>
    <w:rsid w:val="00757096"/>
    <w:rsid w:val="00760723"/>
    <w:rsid w:val="00771EE9"/>
    <w:rsid w:val="0083426E"/>
    <w:rsid w:val="00852BFD"/>
    <w:rsid w:val="008550FC"/>
    <w:rsid w:val="00865E0D"/>
    <w:rsid w:val="00871E2F"/>
    <w:rsid w:val="00903425"/>
    <w:rsid w:val="009061F3"/>
    <w:rsid w:val="00907F55"/>
    <w:rsid w:val="00936EB7"/>
    <w:rsid w:val="009400C9"/>
    <w:rsid w:val="009618F3"/>
    <w:rsid w:val="0098089A"/>
    <w:rsid w:val="00984144"/>
    <w:rsid w:val="009B3354"/>
    <w:rsid w:val="009D096E"/>
    <w:rsid w:val="009D6153"/>
    <w:rsid w:val="00A14C92"/>
    <w:rsid w:val="00A36FC6"/>
    <w:rsid w:val="00A57933"/>
    <w:rsid w:val="00A77E97"/>
    <w:rsid w:val="00AB02C6"/>
    <w:rsid w:val="00B365AF"/>
    <w:rsid w:val="00B41AAE"/>
    <w:rsid w:val="00B47C7A"/>
    <w:rsid w:val="00B53601"/>
    <w:rsid w:val="00B55412"/>
    <w:rsid w:val="00B76150"/>
    <w:rsid w:val="00B834EB"/>
    <w:rsid w:val="00BF0495"/>
    <w:rsid w:val="00BF2241"/>
    <w:rsid w:val="00C1197F"/>
    <w:rsid w:val="00C77E12"/>
    <w:rsid w:val="00CB51D3"/>
    <w:rsid w:val="00D07D05"/>
    <w:rsid w:val="00D31799"/>
    <w:rsid w:val="00D8555C"/>
    <w:rsid w:val="00DB1B61"/>
    <w:rsid w:val="00DE6953"/>
    <w:rsid w:val="00E72F72"/>
    <w:rsid w:val="00EB0103"/>
    <w:rsid w:val="00EB2601"/>
    <w:rsid w:val="00EE4C19"/>
    <w:rsid w:val="00F02A74"/>
    <w:rsid w:val="00F06177"/>
    <w:rsid w:val="00F1081A"/>
    <w:rsid w:val="00F24A74"/>
    <w:rsid w:val="00F27788"/>
    <w:rsid w:val="00F43B34"/>
    <w:rsid w:val="00FD0835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B134-B3B7-40F0-900C-17C39EEB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52</cp:revision>
  <cp:lastPrinted>2019-09-04T16:13:00Z</cp:lastPrinted>
  <dcterms:created xsi:type="dcterms:W3CDTF">2019-06-08T17:40:00Z</dcterms:created>
  <dcterms:modified xsi:type="dcterms:W3CDTF">2022-06-28T22:21:00Z</dcterms:modified>
</cp:coreProperties>
</file>